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A73E8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A73E8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2CE8AF9" w:rsidR="00C91DF0" w:rsidRPr="00F04CD3" w:rsidRDefault="00A73E89" w:rsidP="00A73E8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53D3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D0F67A5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1F076A1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4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9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61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четыре миллиона триста шестьдесят девять тысяч пятьсот шестьдесят один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84E0E41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93113C3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F04CD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5D3535E" w:rsidR="00221D5D" w:rsidRPr="00F04CD3" w:rsidRDefault="00A73E89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05BDDB1" w:rsidR="00221D5D" w:rsidRPr="00F04CD3" w:rsidRDefault="00A73E89" w:rsidP="00A73E89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BD916EA" w:rsidR="00221D5D" w:rsidRPr="00F04CD3" w:rsidRDefault="006F468F" w:rsidP="00753D3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A73E89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3D3F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3E89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6977-7307-43CE-AC74-2962C88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4</cp:revision>
  <cp:lastPrinted>2018-05-08T19:22:00Z</cp:lastPrinted>
  <dcterms:created xsi:type="dcterms:W3CDTF">2019-07-04T15:33:00Z</dcterms:created>
  <dcterms:modified xsi:type="dcterms:W3CDTF">2022-04-11T06:47:00Z</dcterms:modified>
</cp:coreProperties>
</file>